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A7" w:rsidRPr="008B7BA5" w:rsidRDefault="00F06F18" w:rsidP="00BE14A7">
      <w:pPr>
        <w:pStyle w:val="Odstavecseseznamem"/>
        <w:tabs>
          <w:tab w:val="left" w:pos="851"/>
        </w:tabs>
        <w:spacing w:before="120"/>
        <w:ind w:hanging="720"/>
        <w:contextualSpacing w:val="0"/>
        <w:rPr>
          <w:rFonts w:ascii="Arial" w:hAnsi="Arial" w:cs="Arial"/>
          <w:b/>
          <w:bCs/>
        </w:rPr>
      </w:pPr>
      <w:r w:rsidRPr="00E039A3">
        <w:rPr>
          <w:rFonts w:ascii="Arial" w:hAnsi="Arial" w:cs="Arial"/>
          <w:b/>
          <w:bCs/>
        </w:rPr>
        <w:t>Kritéria hodnocení žádostí o dotace</w:t>
      </w:r>
      <w:r w:rsidR="00BE14A7">
        <w:rPr>
          <w:rFonts w:ascii="Arial" w:hAnsi="Arial" w:cs="Arial"/>
          <w:b/>
          <w:bCs/>
        </w:rPr>
        <w:t xml:space="preserve"> - d</w:t>
      </w:r>
      <w:r w:rsidR="00BE14A7" w:rsidRPr="008B7BA5">
        <w:rPr>
          <w:rFonts w:ascii="Arial" w:hAnsi="Arial" w:cs="Arial"/>
          <w:b/>
          <w:bCs/>
        </w:rPr>
        <w:t xml:space="preserve">otační titul č. </w:t>
      </w:r>
      <w:r w:rsidR="004618E0">
        <w:rPr>
          <w:rFonts w:ascii="Arial" w:hAnsi="Arial" w:cs="Arial"/>
          <w:b/>
          <w:bCs/>
        </w:rPr>
        <w:t>14_02_0</w:t>
      </w:r>
      <w:r w:rsidR="00033738">
        <w:rPr>
          <w:rFonts w:ascii="Arial" w:hAnsi="Arial" w:cs="Arial"/>
          <w:b/>
          <w:bCs/>
        </w:rPr>
        <w:t>3</w:t>
      </w:r>
    </w:p>
    <w:p w:rsidR="00BE14A7" w:rsidRDefault="00BE14A7" w:rsidP="00BE14A7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  <w:r w:rsidRPr="008B7BA5">
        <w:rPr>
          <w:rFonts w:ascii="Arial" w:hAnsi="Arial" w:cs="Arial"/>
          <w:b/>
          <w:bCs/>
        </w:rPr>
        <w:tab/>
      </w:r>
      <w:r w:rsidRPr="008B7BA5">
        <w:rPr>
          <w:rFonts w:ascii="Arial" w:hAnsi="Arial" w:cs="Arial"/>
          <w:b/>
          <w:bCs/>
        </w:rPr>
        <w:tab/>
      </w:r>
    </w:p>
    <w:tbl>
      <w:tblPr>
        <w:tblW w:w="8687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6283"/>
        <w:gridCol w:w="1696"/>
      </w:tblGrid>
      <w:tr w:rsidR="00033738" w:rsidRPr="00ED19FD" w:rsidTr="00033738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033738" w:rsidRPr="00ED19FD" w:rsidRDefault="00033738" w:rsidP="00DE63A4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ED19FD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261" w:type="dxa"/>
            <w:vAlign w:val="center"/>
          </w:tcPr>
          <w:p w:rsidR="00033738" w:rsidRPr="00ED19FD" w:rsidRDefault="00033738" w:rsidP="00DE63A4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ED19FD">
              <w:rPr>
                <w:rFonts w:ascii="Arial" w:hAnsi="Arial" w:cs="Arial"/>
                <w:b/>
                <w:bCs/>
              </w:rPr>
              <w:t>Rozdělení dle priorit účelu dotace</w:t>
            </w:r>
          </w:p>
        </w:tc>
        <w:tc>
          <w:tcPr>
            <w:tcW w:w="1663" w:type="dxa"/>
            <w:vAlign w:val="center"/>
          </w:tcPr>
          <w:p w:rsidR="00033738" w:rsidRPr="00ED19FD" w:rsidRDefault="00033738" w:rsidP="00DE63A4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  <w:p w:rsidR="00033738" w:rsidRPr="00ED19FD" w:rsidRDefault="00033738" w:rsidP="00DE63A4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ED19FD">
              <w:rPr>
                <w:rFonts w:ascii="Arial" w:hAnsi="Arial" w:cs="Arial"/>
                <w:b/>
                <w:bCs/>
              </w:rPr>
              <w:t>Počet bodů</w:t>
            </w:r>
          </w:p>
          <w:p w:rsidR="00033738" w:rsidRPr="00ED19FD" w:rsidRDefault="00033738" w:rsidP="00DE63A4">
            <w:pPr>
              <w:widowControl w:val="0"/>
              <w:tabs>
                <w:tab w:val="left" w:pos="851"/>
              </w:tabs>
              <w:rPr>
                <w:rFonts w:ascii="Arial" w:hAnsi="Arial" w:cs="Arial"/>
              </w:rPr>
            </w:pPr>
          </w:p>
        </w:tc>
      </w:tr>
      <w:tr w:rsidR="00033738" w:rsidRPr="00ED19FD" w:rsidTr="00033738">
        <w:trPr>
          <w:trHeight w:val="2728"/>
          <w:tblCellSpacing w:w="11" w:type="dxa"/>
          <w:jc w:val="center"/>
        </w:trPr>
        <w:tc>
          <w:tcPr>
            <w:tcW w:w="675" w:type="dxa"/>
            <w:vAlign w:val="center"/>
          </w:tcPr>
          <w:p w:rsidR="00033738" w:rsidRPr="00ED19FD" w:rsidRDefault="00033738" w:rsidP="00DE63A4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38" w:rsidRPr="00ED19FD" w:rsidRDefault="00033738" w:rsidP="00DE63A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Dotace bude použita pouze na:</w:t>
            </w:r>
          </w:p>
          <w:p w:rsidR="00033738" w:rsidRPr="00ED19FD" w:rsidRDefault="00033738" w:rsidP="00DE63A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- získání řidičského oprávnění skupiny C člena/členů  JSDH obce (max. pro 2 členy),</w:t>
            </w:r>
          </w:p>
          <w:p w:rsidR="00033738" w:rsidRPr="00ED19FD" w:rsidRDefault="00033738" w:rsidP="00DE63A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 xml:space="preserve">- získání řidičského oprávnění skupiny C člena/členů JSDH obce (max. pro 2 členy) a zároveň absolvování kurzu bezpečné jízdy (max. pro 2 členy) </w:t>
            </w:r>
          </w:p>
          <w:p w:rsidR="00033738" w:rsidRPr="00ED19FD" w:rsidRDefault="00033738" w:rsidP="00DE63A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D19FD">
              <w:rPr>
                <w:rFonts w:ascii="Arial" w:hAnsi="Arial" w:cs="Arial"/>
              </w:rPr>
              <w:t>- absolvování kurzu bezpečné jízdy člena/členů JSDH obce (max. pro 4 členy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100</w:t>
            </w: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50</w:t>
            </w: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30</w:t>
            </w: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33738" w:rsidRPr="00ED19FD" w:rsidTr="00033738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033738" w:rsidRPr="00ED19FD" w:rsidRDefault="00033738" w:rsidP="00DE63A4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ED19FD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261" w:type="dxa"/>
            <w:vAlign w:val="center"/>
          </w:tcPr>
          <w:p w:rsidR="00033738" w:rsidRPr="00ED19FD" w:rsidRDefault="00033738" w:rsidP="00DE63A4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ED19FD">
              <w:rPr>
                <w:rFonts w:ascii="Arial" w:hAnsi="Arial" w:cs="Arial"/>
                <w:b/>
                <w:bCs/>
              </w:rPr>
              <w:t xml:space="preserve">Rozdělení JSDH obcí na základě – Nařízení Olomouckého kraje č. 2/2016 ze dne 7. 4. 2016 </w:t>
            </w:r>
          </w:p>
        </w:tc>
        <w:tc>
          <w:tcPr>
            <w:tcW w:w="1663" w:type="dxa"/>
            <w:vAlign w:val="center"/>
          </w:tcPr>
          <w:p w:rsidR="00033738" w:rsidRPr="00ED19FD" w:rsidRDefault="00033738" w:rsidP="00DE63A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033738" w:rsidRPr="00ED19FD" w:rsidTr="00033738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033738" w:rsidRPr="00ED19FD" w:rsidRDefault="00033738" w:rsidP="00DE63A4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</w:tcPr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Jednotky kategorie JPO II</w:t>
            </w: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Jednotky kategorie JPO III</w:t>
            </w:r>
          </w:p>
        </w:tc>
        <w:tc>
          <w:tcPr>
            <w:tcW w:w="1663" w:type="dxa"/>
          </w:tcPr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100</w:t>
            </w: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50</w:t>
            </w:r>
          </w:p>
        </w:tc>
      </w:tr>
      <w:tr w:rsidR="00033738" w:rsidRPr="00ED19FD" w:rsidTr="00033738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033738" w:rsidRPr="00ED19FD" w:rsidRDefault="00033738" w:rsidP="00DE63A4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ED19FD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261" w:type="dxa"/>
            <w:vAlign w:val="center"/>
          </w:tcPr>
          <w:p w:rsidR="00033738" w:rsidRPr="00ED19FD" w:rsidRDefault="00033738" w:rsidP="00DE63A4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ED19FD">
              <w:rPr>
                <w:rFonts w:ascii="Arial" w:hAnsi="Arial" w:cs="Arial"/>
                <w:b/>
                <w:bCs/>
              </w:rPr>
              <w:t>Význam pro Olomoucký kraj v návaznosti na pokrytí rizik stanovených v Krizovém plánu Olomouckého kraje a související dokumentaci např. Povodňový plán, Havarijní plán apod. dle návrhu HZS Olomouckého kraje</w:t>
            </w:r>
            <w:r w:rsidRPr="00ED19F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:rsidR="00033738" w:rsidRPr="00ED19FD" w:rsidRDefault="00033738" w:rsidP="00DE63A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033738" w:rsidRPr="00ED19FD" w:rsidTr="00033738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033738" w:rsidRPr="00ED19FD" w:rsidRDefault="00033738" w:rsidP="00DE63A4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Velký význam s ohledem na činnost jednotky požární ochrany v systému pokrytí rizik na území Olomouckého kraje (zóny havarijního plánování, předurčenost pro dopravní nehody, území postihované opakujícími se povodněmi, vichřicemi)</w:t>
            </w: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Střední význam s ohledem na činnost jednotky požární ochrany v systému pokrytí rizik na území Olomouckého kraje (území postihované lokálními povodněmi, vichřicemi, sněhovými kalamitami apod.)</w:t>
            </w: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ind w:left="-319"/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ED19FD">
              <w:rPr>
                <w:rFonts w:ascii="Arial" w:hAnsi="Arial" w:cs="Arial"/>
              </w:rPr>
              <w:t>Nízký význam s ohledem na činnost jednotky požární ochrany v systému pokrytí rizik na území Olomouckého kraje (území bez významného rizika)</w:t>
            </w:r>
          </w:p>
        </w:tc>
        <w:tc>
          <w:tcPr>
            <w:tcW w:w="1663" w:type="dxa"/>
          </w:tcPr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100</w:t>
            </w: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50</w:t>
            </w: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033738" w:rsidRPr="00ED19FD" w:rsidRDefault="00033738" w:rsidP="00DE63A4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20</w:t>
            </w:r>
          </w:p>
        </w:tc>
      </w:tr>
    </w:tbl>
    <w:p w:rsidR="004618E0" w:rsidRPr="00882FE0" w:rsidRDefault="004618E0" w:rsidP="00BE14A7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  <w:sz w:val="10"/>
          <w:szCs w:val="10"/>
        </w:rPr>
      </w:pPr>
      <w:bookmarkStart w:id="0" w:name="_GoBack"/>
      <w:bookmarkEnd w:id="0"/>
    </w:p>
    <w:sectPr w:rsidR="004618E0" w:rsidRPr="00882FE0" w:rsidSect="0089465B">
      <w:headerReference w:type="default" r:id="rId9"/>
      <w:footerReference w:type="default" r:id="rId10"/>
      <w:pgSz w:w="11906" w:h="16838"/>
      <w:pgMar w:top="1276" w:right="991" w:bottom="1276" w:left="1418" w:header="709" w:footer="549" w:gutter="0"/>
      <w:pgNumType w:start="17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rgValue="AgAMAe0AcwBsAG8AMQAgAHQAZQB4AHQAIABDAGgAYQByACAAQwBoAGEAcgA="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3B" w:rsidRDefault="00C53C3B">
      <w:r>
        <w:separator/>
      </w:r>
    </w:p>
  </w:endnote>
  <w:endnote w:type="continuationSeparator" w:id="0">
    <w:p w:rsidR="00C53C3B" w:rsidRDefault="00C5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74" w:rsidRDefault="0089465B" w:rsidP="00625F47">
    <w:pPr>
      <w:pStyle w:val="Zpat"/>
      <w:pBdr>
        <w:top w:val="single" w:sz="4" w:space="0" w:color="auto"/>
      </w:pBdr>
    </w:pPr>
    <w:r>
      <w:t>Zastupitelstvo</w:t>
    </w:r>
    <w:r>
      <w:t xml:space="preserve"> </w:t>
    </w:r>
    <w:r w:rsidR="00D04D74">
      <w:t xml:space="preserve">Olomouckého kraje </w:t>
    </w:r>
    <w:r w:rsidR="004618E0">
      <w:t>2</w:t>
    </w:r>
    <w:r>
      <w:t>0</w:t>
    </w:r>
    <w:r w:rsidR="004618E0">
      <w:t xml:space="preserve">. </w:t>
    </w:r>
    <w:r>
      <w:t>4</w:t>
    </w:r>
    <w:r w:rsidR="004618E0">
      <w:t>. 2020</w:t>
    </w:r>
    <w:r w:rsidR="00D04D74">
      <w:t xml:space="preserve"> </w:t>
    </w:r>
    <w:r w:rsidR="00D04D74">
      <w:tab/>
    </w:r>
    <w:r w:rsidR="00D04D74">
      <w:tab/>
    </w:r>
    <w:r w:rsidR="00D04D74" w:rsidRPr="005A143A">
      <w:t xml:space="preserve">Strana </w:t>
    </w:r>
    <w:r w:rsidR="00D04D74" w:rsidRPr="005A143A">
      <w:fldChar w:fldCharType="begin"/>
    </w:r>
    <w:r w:rsidR="00D04D74" w:rsidRPr="005A143A">
      <w:instrText xml:space="preserve"> PAGE </w:instrText>
    </w:r>
    <w:r w:rsidR="00D04D74" w:rsidRPr="005A143A">
      <w:fldChar w:fldCharType="separate"/>
    </w:r>
    <w:r>
      <w:rPr>
        <w:noProof/>
      </w:rPr>
      <w:t>17</w:t>
    </w:r>
    <w:r w:rsidR="00D04D74" w:rsidRPr="005A143A">
      <w:fldChar w:fldCharType="end"/>
    </w:r>
    <w:r w:rsidR="00D04D74" w:rsidRPr="005A143A">
      <w:t xml:space="preserve"> (celkem </w:t>
    </w:r>
    <w:r w:rsidR="0094622E">
      <w:t>1</w:t>
    </w:r>
    <w:r>
      <w:t>7</w:t>
    </w:r>
    <w:r w:rsidR="00D04D74">
      <w:t>)</w:t>
    </w:r>
  </w:p>
  <w:p w:rsidR="00D04D74" w:rsidRPr="00C33223" w:rsidRDefault="0089465B" w:rsidP="008549A8">
    <w:pPr>
      <w:pStyle w:val="Odstavecseseznamem"/>
      <w:ind w:hanging="720"/>
      <w:contextualSpacing w:val="0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6</w:t>
    </w:r>
    <w:r w:rsidR="00D04D74" w:rsidRPr="008549A8">
      <w:rPr>
        <w:rFonts w:ascii="Arial" w:hAnsi="Arial" w:cs="Arial"/>
        <w:i/>
        <w:sz w:val="20"/>
        <w:szCs w:val="20"/>
      </w:rPr>
      <w:t>.</w:t>
    </w:r>
    <w:r w:rsidR="00A150E4">
      <w:rPr>
        <w:rFonts w:ascii="Arial" w:hAnsi="Arial" w:cs="Arial"/>
        <w:i/>
        <w:sz w:val="20"/>
        <w:szCs w:val="20"/>
      </w:rPr>
      <w:t xml:space="preserve"> -</w:t>
    </w:r>
    <w:r w:rsidR="00D04D74">
      <w:rPr>
        <w:rFonts w:ascii="Arial" w:hAnsi="Arial" w:cs="Arial"/>
        <w:i/>
        <w:sz w:val="20"/>
        <w:szCs w:val="20"/>
      </w:rPr>
      <w:t xml:space="preserve"> </w:t>
    </w:r>
    <w:r w:rsidR="00D04D74" w:rsidRPr="00C33223">
      <w:rPr>
        <w:rFonts w:ascii="Arial" w:hAnsi="Arial" w:cs="Arial"/>
        <w:i/>
        <w:sz w:val="20"/>
        <w:szCs w:val="20"/>
      </w:rPr>
      <w:t>Program na podporu JSDH 20</w:t>
    </w:r>
    <w:r w:rsidR="004618E0">
      <w:rPr>
        <w:rFonts w:ascii="Arial" w:hAnsi="Arial" w:cs="Arial"/>
        <w:i/>
        <w:sz w:val="20"/>
        <w:szCs w:val="20"/>
      </w:rPr>
      <w:t xml:space="preserve">20 </w:t>
    </w:r>
    <w:r w:rsidR="00D04D74" w:rsidRPr="00C33223">
      <w:rPr>
        <w:rFonts w:ascii="Arial" w:hAnsi="Arial" w:cs="Arial"/>
        <w:i/>
        <w:sz w:val="20"/>
        <w:szCs w:val="20"/>
      </w:rPr>
      <w:t xml:space="preserve">– vyhodnocení </w:t>
    </w:r>
    <w:r w:rsidR="00F272CF">
      <w:rPr>
        <w:rFonts w:ascii="Arial" w:hAnsi="Arial" w:cs="Arial"/>
        <w:i/>
        <w:sz w:val="20"/>
        <w:szCs w:val="20"/>
      </w:rPr>
      <w:t xml:space="preserve">dotačního titulu č. </w:t>
    </w:r>
    <w:r w:rsidR="004618E0">
      <w:rPr>
        <w:rFonts w:ascii="Arial" w:hAnsi="Arial" w:cs="Arial"/>
        <w:i/>
        <w:sz w:val="20"/>
        <w:szCs w:val="20"/>
      </w:rPr>
      <w:t>14_02_0</w:t>
    </w:r>
    <w:r w:rsidR="00033738">
      <w:rPr>
        <w:rFonts w:ascii="Arial" w:hAnsi="Arial" w:cs="Arial"/>
        <w:i/>
        <w:sz w:val="20"/>
        <w:szCs w:val="20"/>
      </w:rPr>
      <w:t>3</w:t>
    </w:r>
  </w:p>
  <w:p w:rsidR="00D04D74" w:rsidRPr="002E3EF6" w:rsidRDefault="00D04D74" w:rsidP="00D04D74">
    <w:pPr>
      <w:pStyle w:val="Zhlav"/>
      <w:jc w:val="both"/>
      <w:rPr>
        <w:rFonts w:ascii="Arial" w:hAnsi="Arial" w:cs="Arial"/>
        <w:i/>
        <w:sz w:val="20"/>
        <w:szCs w:val="20"/>
      </w:rPr>
    </w:pPr>
    <w:r w:rsidRPr="002E3EF6">
      <w:rPr>
        <w:rFonts w:ascii="Arial" w:hAnsi="Arial" w:cs="Arial"/>
        <w:i/>
        <w:sz w:val="20"/>
        <w:szCs w:val="20"/>
      </w:rPr>
      <w:t xml:space="preserve">Příloha č. </w:t>
    </w:r>
    <w:r w:rsidR="00F272CF">
      <w:rPr>
        <w:rFonts w:ascii="Arial" w:hAnsi="Arial" w:cs="Arial"/>
        <w:i/>
        <w:sz w:val="20"/>
        <w:szCs w:val="20"/>
      </w:rPr>
      <w:t>2</w:t>
    </w:r>
    <w:r w:rsidRPr="002E3EF6">
      <w:rPr>
        <w:rFonts w:ascii="Arial" w:hAnsi="Arial" w:cs="Arial"/>
        <w:i/>
        <w:sz w:val="20"/>
        <w:szCs w:val="20"/>
      </w:rPr>
      <w:t xml:space="preserve"> </w:t>
    </w:r>
    <w:r w:rsidR="00DE3A6E">
      <w:rPr>
        <w:rFonts w:ascii="Arial" w:hAnsi="Arial" w:cs="Arial"/>
        <w:i/>
        <w:sz w:val="20"/>
        <w:szCs w:val="20"/>
      </w:rPr>
      <w:t>–</w:t>
    </w:r>
    <w:r w:rsidRPr="002E3EF6">
      <w:rPr>
        <w:rFonts w:ascii="Arial" w:hAnsi="Arial" w:cs="Arial"/>
        <w:i/>
        <w:sz w:val="20"/>
        <w:szCs w:val="20"/>
      </w:rPr>
      <w:t xml:space="preserve"> </w:t>
    </w:r>
    <w:r w:rsidR="00BE14A7" w:rsidRPr="00BE14A7">
      <w:rPr>
        <w:rFonts w:ascii="Arial" w:hAnsi="Arial" w:cs="Arial"/>
        <w:bCs/>
        <w:i/>
        <w:sz w:val="20"/>
        <w:szCs w:val="20"/>
      </w:rPr>
      <w:t>Kritéria, podle kterých byly hodnoceny žádosti</w:t>
    </w:r>
    <w:r w:rsidR="00BE14A7">
      <w:rPr>
        <w:rFonts w:ascii="Arial" w:hAnsi="Arial" w:cs="Arial"/>
        <w:bCs/>
        <w:i/>
        <w:sz w:val="20"/>
        <w:szCs w:val="20"/>
      </w:rPr>
      <w:t xml:space="preserve"> o dotace v dotačním titulu č. </w:t>
    </w:r>
    <w:r w:rsidR="004618E0">
      <w:rPr>
        <w:rFonts w:ascii="Arial" w:hAnsi="Arial" w:cs="Arial"/>
        <w:bCs/>
        <w:i/>
        <w:sz w:val="20"/>
        <w:szCs w:val="20"/>
      </w:rPr>
      <w:t>14_02_0</w:t>
    </w:r>
    <w:r w:rsidR="00033738">
      <w:rPr>
        <w:rFonts w:ascii="Arial" w:hAnsi="Arial" w:cs="Arial"/>
        <w:bCs/>
        <w:i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3B" w:rsidRDefault="00C53C3B">
      <w:r>
        <w:separator/>
      </w:r>
    </w:p>
  </w:footnote>
  <w:footnote w:type="continuationSeparator" w:id="0">
    <w:p w:rsidR="00C53C3B" w:rsidRDefault="00C5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74" w:rsidRPr="00956F53" w:rsidRDefault="00D04D74" w:rsidP="00956F53">
    <w:pPr>
      <w:pStyle w:val="Zhlav"/>
      <w:jc w:val="both"/>
      <w:rPr>
        <w:rFonts w:ascii="Arial" w:hAnsi="Arial" w:cs="Arial"/>
        <w:i/>
        <w:sz w:val="20"/>
        <w:szCs w:val="20"/>
      </w:rPr>
    </w:pPr>
    <w:r w:rsidRPr="002E3EF6">
      <w:rPr>
        <w:rFonts w:ascii="Arial" w:hAnsi="Arial" w:cs="Arial"/>
        <w:i/>
        <w:sz w:val="20"/>
        <w:szCs w:val="20"/>
      </w:rPr>
      <w:t xml:space="preserve">Příloha č. </w:t>
    </w:r>
    <w:r w:rsidR="00F272CF">
      <w:rPr>
        <w:rFonts w:ascii="Arial" w:hAnsi="Arial" w:cs="Arial"/>
        <w:i/>
        <w:sz w:val="20"/>
        <w:szCs w:val="20"/>
      </w:rPr>
      <w:t>2</w:t>
    </w:r>
    <w:r w:rsidRPr="002E3EF6">
      <w:rPr>
        <w:rFonts w:ascii="Arial" w:hAnsi="Arial" w:cs="Arial"/>
        <w:i/>
        <w:sz w:val="20"/>
        <w:szCs w:val="20"/>
      </w:rPr>
      <w:t xml:space="preserve"> </w:t>
    </w:r>
    <w:r w:rsidR="00DE3A6E">
      <w:rPr>
        <w:rFonts w:ascii="Arial" w:hAnsi="Arial" w:cs="Arial"/>
        <w:i/>
        <w:sz w:val="20"/>
        <w:szCs w:val="20"/>
      </w:rPr>
      <w:t>–</w:t>
    </w:r>
    <w:r w:rsidRPr="002E3EF6">
      <w:rPr>
        <w:rFonts w:ascii="Arial" w:hAnsi="Arial" w:cs="Arial"/>
        <w:i/>
        <w:sz w:val="20"/>
        <w:szCs w:val="20"/>
      </w:rPr>
      <w:t xml:space="preserve"> </w:t>
    </w:r>
    <w:r w:rsidR="00BE14A7" w:rsidRPr="00BE14A7">
      <w:rPr>
        <w:rFonts w:ascii="Arial" w:hAnsi="Arial" w:cs="Arial"/>
        <w:bCs/>
        <w:i/>
        <w:sz w:val="20"/>
        <w:szCs w:val="20"/>
      </w:rPr>
      <w:t>Kritéria, podle kterých byly hodnoceny žádosti</w:t>
    </w:r>
    <w:r w:rsidR="00BE14A7">
      <w:rPr>
        <w:rFonts w:ascii="Arial" w:hAnsi="Arial" w:cs="Arial"/>
        <w:bCs/>
        <w:i/>
        <w:sz w:val="20"/>
        <w:szCs w:val="20"/>
      </w:rPr>
      <w:t xml:space="preserve"> o dotace v dotačním titulu č. </w:t>
    </w:r>
    <w:r w:rsidR="004618E0">
      <w:rPr>
        <w:rFonts w:ascii="Arial" w:hAnsi="Arial" w:cs="Arial"/>
        <w:bCs/>
        <w:i/>
        <w:sz w:val="20"/>
        <w:szCs w:val="20"/>
      </w:rPr>
      <w:t>14_02_0</w:t>
    </w:r>
    <w:r w:rsidR="00033738">
      <w:rPr>
        <w:rFonts w:ascii="Arial" w:hAnsi="Arial" w:cs="Arial"/>
        <w:bCs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75F"/>
    <w:multiLevelType w:val="hybridMultilevel"/>
    <w:tmpl w:val="E87EEC3A"/>
    <w:lvl w:ilvl="0" w:tplc="199257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67593"/>
    <w:multiLevelType w:val="hybridMultilevel"/>
    <w:tmpl w:val="D13EB65C"/>
    <w:lvl w:ilvl="0" w:tplc="819E01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4BB3"/>
    <w:multiLevelType w:val="hybridMultilevel"/>
    <w:tmpl w:val="A40874F0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F15D4"/>
    <w:multiLevelType w:val="hybridMultilevel"/>
    <w:tmpl w:val="A65EF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661F2">
      <w:start w:val="1"/>
      <w:numFmt w:val="lowerLetter"/>
      <w:pStyle w:val="Znak1tex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7335D"/>
    <w:multiLevelType w:val="hybridMultilevel"/>
    <w:tmpl w:val="15781EA8"/>
    <w:lvl w:ilvl="0" w:tplc="7554B856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5C14F9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E5181"/>
    <w:multiLevelType w:val="hybridMultilevel"/>
    <w:tmpl w:val="04DA5770"/>
    <w:lvl w:ilvl="0" w:tplc="0405001B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C339F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56AB13D9"/>
    <w:multiLevelType w:val="multilevel"/>
    <w:tmpl w:val="AB5C5522"/>
    <w:lvl w:ilvl="0">
      <w:start w:val="1"/>
      <w:numFmt w:val="decimal"/>
      <w:pStyle w:val="slo1textCha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B6934"/>
    <w:multiLevelType w:val="hybridMultilevel"/>
    <w:tmpl w:val="FB045072"/>
    <w:lvl w:ilvl="0" w:tplc="2648EE46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947940"/>
    <w:multiLevelType w:val="multilevel"/>
    <w:tmpl w:val="9AD4269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34" w15:restartNumberingAfterBreak="0">
    <w:nsid w:val="672F46A8"/>
    <w:multiLevelType w:val="hybridMultilevel"/>
    <w:tmpl w:val="C400CAC4"/>
    <w:lvl w:ilvl="0" w:tplc="5FE8D1E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AC9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E5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AE4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49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D01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6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69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827D9"/>
    <w:multiLevelType w:val="hybridMultilevel"/>
    <w:tmpl w:val="AE3A60BC"/>
    <w:lvl w:ilvl="0" w:tplc="1FF42C1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6A4A5CD4"/>
    <w:multiLevelType w:val="hybridMultilevel"/>
    <w:tmpl w:val="07082660"/>
    <w:lvl w:ilvl="0" w:tplc="985A1E82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D18B4"/>
    <w:multiLevelType w:val="hybridMultilevel"/>
    <w:tmpl w:val="374812B4"/>
    <w:lvl w:ilvl="0" w:tplc="49B2835C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9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C1764"/>
    <w:multiLevelType w:val="hybridMultilevel"/>
    <w:tmpl w:val="E73A1E38"/>
    <w:lvl w:ilvl="0" w:tplc="42B22A9E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ACA0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5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F4E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4A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CC9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346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03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602B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F0F09"/>
    <w:multiLevelType w:val="hybridMultilevel"/>
    <w:tmpl w:val="CBAACC32"/>
    <w:lvl w:ilvl="0" w:tplc="A03A7AD0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14CB5"/>
    <w:multiLevelType w:val="hybridMultilevel"/>
    <w:tmpl w:val="E6062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F1159"/>
    <w:multiLevelType w:val="multilevel"/>
    <w:tmpl w:val="1AF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7F702C"/>
    <w:multiLevelType w:val="hybridMultilevel"/>
    <w:tmpl w:val="2DA2FF16"/>
    <w:lvl w:ilvl="0" w:tplc="0EAC49DC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32"/>
  </w:num>
  <w:num w:numId="4">
    <w:abstractNumId w:val="45"/>
  </w:num>
  <w:num w:numId="5">
    <w:abstractNumId w:val="7"/>
  </w:num>
  <w:num w:numId="6">
    <w:abstractNumId w:val="21"/>
  </w:num>
  <w:num w:numId="7">
    <w:abstractNumId w:val="9"/>
  </w:num>
  <w:num w:numId="8">
    <w:abstractNumId w:val="37"/>
  </w:num>
  <w:num w:numId="9">
    <w:abstractNumId w:val="36"/>
  </w:num>
  <w:num w:numId="10">
    <w:abstractNumId w:val="42"/>
  </w:num>
  <w:num w:numId="11">
    <w:abstractNumId w:val="34"/>
  </w:num>
  <w:num w:numId="12">
    <w:abstractNumId w:val="40"/>
  </w:num>
  <w:num w:numId="13">
    <w:abstractNumId w:val="13"/>
  </w:num>
  <w:num w:numId="14">
    <w:abstractNumId w:val="22"/>
  </w:num>
  <w:num w:numId="15">
    <w:abstractNumId w:val="20"/>
  </w:num>
  <w:num w:numId="16">
    <w:abstractNumId w:val="10"/>
  </w:num>
  <w:num w:numId="17">
    <w:abstractNumId w:val="31"/>
  </w:num>
  <w:num w:numId="18">
    <w:abstractNumId w:val="3"/>
  </w:num>
  <w:num w:numId="19">
    <w:abstractNumId w:val="12"/>
  </w:num>
  <w:num w:numId="20">
    <w:abstractNumId w:val="24"/>
  </w:num>
  <w:num w:numId="21">
    <w:abstractNumId w:val="15"/>
  </w:num>
  <w:num w:numId="22">
    <w:abstractNumId w:val="27"/>
  </w:num>
  <w:num w:numId="23">
    <w:abstractNumId w:val="26"/>
  </w:num>
  <w:num w:numId="24">
    <w:abstractNumId w:val="30"/>
  </w:num>
  <w:num w:numId="25">
    <w:abstractNumId w:val="46"/>
  </w:num>
  <w:num w:numId="26">
    <w:abstractNumId w:val="14"/>
  </w:num>
  <w:num w:numId="27">
    <w:abstractNumId w:val="41"/>
  </w:num>
  <w:num w:numId="28">
    <w:abstractNumId w:val="25"/>
  </w:num>
  <w:num w:numId="29">
    <w:abstractNumId w:val="29"/>
  </w:num>
  <w:num w:numId="30">
    <w:abstractNumId w:val="39"/>
  </w:num>
  <w:num w:numId="31">
    <w:abstractNumId w:val="27"/>
  </w:num>
  <w:num w:numId="32">
    <w:abstractNumId w:val="8"/>
  </w:num>
  <w:num w:numId="33">
    <w:abstractNumId w:val="1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"/>
  </w:num>
  <w:num w:numId="38">
    <w:abstractNumId w:val="33"/>
  </w:num>
  <w:num w:numId="39">
    <w:abstractNumId w:val="28"/>
  </w:num>
  <w:num w:numId="40">
    <w:abstractNumId w:val="23"/>
  </w:num>
  <w:num w:numId="41">
    <w:abstractNumId w:val="44"/>
  </w:num>
  <w:num w:numId="42">
    <w:abstractNumId w:val="0"/>
  </w:num>
  <w:num w:numId="43">
    <w:abstractNumId w:val="35"/>
  </w:num>
  <w:num w:numId="44">
    <w:abstractNumId w:val="6"/>
  </w:num>
  <w:num w:numId="45">
    <w:abstractNumId w:val="5"/>
  </w:num>
  <w:num w:numId="46">
    <w:abstractNumId w:val="18"/>
  </w:num>
  <w:num w:numId="47">
    <w:abstractNumId w:val="19"/>
  </w:num>
  <w:num w:numId="48">
    <w:abstractNumId w:val="47"/>
  </w:num>
  <w:num w:numId="49">
    <w:abstractNumId w:val="43"/>
  </w:num>
  <w:num w:numId="50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67"/>
    <w:rsid w:val="000011C3"/>
    <w:rsid w:val="00001E19"/>
    <w:rsid w:val="000027FD"/>
    <w:rsid w:val="00002FB9"/>
    <w:rsid w:val="00003167"/>
    <w:rsid w:val="00003AA1"/>
    <w:rsid w:val="0000421B"/>
    <w:rsid w:val="00005995"/>
    <w:rsid w:val="00007945"/>
    <w:rsid w:val="00010559"/>
    <w:rsid w:val="000112D9"/>
    <w:rsid w:val="00014675"/>
    <w:rsid w:val="00015BD9"/>
    <w:rsid w:val="00016479"/>
    <w:rsid w:val="00021719"/>
    <w:rsid w:val="0002274E"/>
    <w:rsid w:val="000230AF"/>
    <w:rsid w:val="00023D0C"/>
    <w:rsid w:val="00026EDC"/>
    <w:rsid w:val="00026F50"/>
    <w:rsid w:val="00030D04"/>
    <w:rsid w:val="0003251E"/>
    <w:rsid w:val="00033380"/>
    <w:rsid w:val="00033738"/>
    <w:rsid w:val="00033C40"/>
    <w:rsid w:val="000341A4"/>
    <w:rsid w:val="00034571"/>
    <w:rsid w:val="00034893"/>
    <w:rsid w:val="000352D7"/>
    <w:rsid w:val="000423E7"/>
    <w:rsid w:val="00043941"/>
    <w:rsid w:val="000504D5"/>
    <w:rsid w:val="0005127A"/>
    <w:rsid w:val="00054680"/>
    <w:rsid w:val="00054CF0"/>
    <w:rsid w:val="000560B1"/>
    <w:rsid w:val="0005739C"/>
    <w:rsid w:val="0006010A"/>
    <w:rsid w:val="000641AB"/>
    <w:rsid w:val="000667DE"/>
    <w:rsid w:val="00067013"/>
    <w:rsid w:val="00070370"/>
    <w:rsid w:val="000777C3"/>
    <w:rsid w:val="0008191E"/>
    <w:rsid w:val="00082026"/>
    <w:rsid w:val="00082756"/>
    <w:rsid w:val="00090C51"/>
    <w:rsid w:val="00092311"/>
    <w:rsid w:val="00095556"/>
    <w:rsid w:val="000979D0"/>
    <w:rsid w:val="000A1A7B"/>
    <w:rsid w:val="000A4350"/>
    <w:rsid w:val="000A4F99"/>
    <w:rsid w:val="000B17F8"/>
    <w:rsid w:val="000B1AD3"/>
    <w:rsid w:val="000B2AEA"/>
    <w:rsid w:val="000B676F"/>
    <w:rsid w:val="000D07BD"/>
    <w:rsid w:val="000D213E"/>
    <w:rsid w:val="000D50D2"/>
    <w:rsid w:val="000D5A75"/>
    <w:rsid w:val="000D5F1C"/>
    <w:rsid w:val="000E4F7F"/>
    <w:rsid w:val="000E62EC"/>
    <w:rsid w:val="000E65AB"/>
    <w:rsid w:val="000E6D10"/>
    <w:rsid w:val="000F014D"/>
    <w:rsid w:val="000F2362"/>
    <w:rsid w:val="000F6DBB"/>
    <w:rsid w:val="00103CCF"/>
    <w:rsid w:val="00105A75"/>
    <w:rsid w:val="00105C82"/>
    <w:rsid w:val="00111A46"/>
    <w:rsid w:val="0011232A"/>
    <w:rsid w:val="001145B0"/>
    <w:rsid w:val="00114A76"/>
    <w:rsid w:val="00115D3B"/>
    <w:rsid w:val="00120E0E"/>
    <w:rsid w:val="00125C1A"/>
    <w:rsid w:val="00126116"/>
    <w:rsid w:val="00127810"/>
    <w:rsid w:val="0012789E"/>
    <w:rsid w:val="00135372"/>
    <w:rsid w:val="00135B5D"/>
    <w:rsid w:val="001360F3"/>
    <w:rsid w:val="00141F69"/>
    <w:rsid w:val="00142311"/>
    <w:rsid w:val="00146895"/>
    <w:rsid w:val="001476AC"/>
    <w:rsid w:val="00151821"/>
    <w:rsid w:val="0015322F"/>
    <w:rsid w:val="001554D7"/>
    <w:rsid w:val="001560C4"/>
    <w:rsid w:val="0015690A"/>
    <w:rsid w:val="00156C47"/>
    <w:rsid w:val="0016125B"/>
    <w:rsid w:val="00171C9F"/>
    <w:rsid w:val="001730F8"/>
    <w:rsid w:val="00175AF4"/>
    <w:rsid w:val="00177CBA"/>
    <w:rsid w:val="0018095E"/>
    <w:rsid w:val="00181593"/>
    <w:rsid w:val="001967CA"/>
    <w:rsid w:val="001A2975"/>
    <w:rsid w:val="001A3D54"/>
    <w:rsid w:val="001A5345"/>
    <w:rsid w:val="001A61C7"/>
    <w:rsid w:val="001A6249"/>
    <w:rsid w:val="001A76BD"/>
    <w:rsid w:val="001A7916"/>
    <w:rsid w:val="001B6F23"/>
    <w:rsid w:val="001B6F8C"/>
    <w:rsid w:val="001B7BBB"/>
    <w:rsid w:val="001C0495"/>
    <w:rsid w:val="001C2CE4"/>
    <w:rsid w:val="001C2EA6"/>
    <w:rsid w:val="001C2FE5"/>
    <w:rsid w:val="001C4586"/>
    <w:rsid w:val="001C5D9F"/>
    <w:rsid w:val="001C6215"/>
    <w:rsid w:val="001D2643"/>
    <w:rsid w:val="001D3533"/>
    <w:rsid w:val="001D6328"/>
    <w:rsid w:val="001D74E4"/>
    <w:rsid w:val="001E0801"/>
    <w:rsid w:val="001E398C"/>
    <w:rsid w:val="001E5D0F"/>
    <w:rsid w:val="001E6CC3"/>
    <w:rsid w:val="001E76E6"/>
    <w:rsid w:val="001E7CA8"/>
    <w:rsid w:val="001F3A7A"/>
    <w:rsid w:val="001F61FE"/>
    <w:rsid w:val="002035D7"/>
    <w:rsid w:val="00204D2A"/>
    <w:rsid w:val="00211AEA"/>
    <w:rsid w:val="0021405F"/>
    <w:rsid w:val="00217FB5"/>
    <w:rsid w:val="00221396"/>
    <w:rsid w:val="002239D2"/>
    <w:rsid w:val="00223B10"/>
    <w:rsid w:val="00233C61"/>
    <w:rsid w:val="00233DCD"/>
    <w:rsid w:val="00240C75"/>
    <w:rsid w:val="00243909"/>
    <w:rsid w:val="002453F0"/>
    <w:rsid w:val="002462F4"/>
    <w:rsid w:val="00250EE6"/>
    <w:rsid w:val="002533B3"/>
    <w:rsid w:val="002548AF"/>
    <w:rsid w:val="0026035B"/>
    <w:rsid w:val="00262560"/>
    <w:rsid w:val="00263927"/>
    <w:rsid w:val="00265696"/>
    <w:rsid w:val="00267F82"/>
    <w:rsid w:val="002710C2"/>
    <w:rsid w:val="00272DAD"/>
    <w:rsid w:val="00273437"/>
    <w:rsid w:val="00290136"/>
    <w:rsid w:val="0029150B"/>
    <w:rsid w:val="0029776E"/>
    <w:rsid w:val="00297EDD"/>
    <w:rsid w:val="002A0247"/>
    <w:rsid w:val="002A1630"/>
    <w:rsid w:val="002A2440"/>
    <w:rsid w:val="002A3E5F"/>
    <w:rsid w:val="002A56A3"/>
    <w:rsid w:val="002A6196"/>
    <w:rsid w:val="002A6863"/>
    <w:rsid w:val="002B4038"/>
    <w:rsid w:val="002B4DD1"/>
    <w:rsid w:val="002C0542"/>
    <w:rsid w:val="002C4398"/>
    <w:rsid w:val="002C521C"/>
    <w:rsid w:val="002C7813"/>
    <w:rsid w:val="002D131E"/>
    <w:rsid w:val="002D4EF4"/>
    <w:rsid w:val="002D788D"/>
    <w:rsid w:val="002E3EF6"/>
    <w:rsid w:val="002F218C"/>
    <w:rsid w:val="002F3803"/>
    <w:rsid w:val="002F38D3"/>
    <w:rsid w:val="002F5620"/>
    <w:rsid w:val="002F77FE"/>
    <w:rsid w:val="00300C46"/>
    <w:rsid w:val="003013B3"/>
    <w:rsid w:val="003034E0"/>
    <w:rsid w:val="00304093"/>
    <w:rsid w:val="00304781"/>
    <w:rsid w:val="0030768F"/>
    <w:rsid w:val="003126F8"/>
    <w:rsid w:val="0031324A"/>
    <w:rsid w:val="00313B19"/>
    <w:rsid w:val="00313E7E"/>
    <w:rsid w:val="00316508"/>
    <w:rsid w:val="0032028D"/>
    <w:rsid w:val="00324B17"/>
    <w:rsid w:val="003316FE"/>
    <w:rsid w:val="00331D9C"/>
    <w:rsid w:val="00334222"/>
    <w:rsid w:val="00341501"/>
    <w:rsid w:val="00341747"/>
    <w:rsid w:val="00344754"/>
    <w:rsid w:val="00347871"/>
    <w:rsid w:val="00350D1B"/>
    <w:rsid w:val="00353675"/>
    <w:rsid w:val="003554CD"/>
    <w:rsid w:val="00356867"/>
    <w:rsid w:val="0035695C"/>
    <w:rsid w:val="00357DBB"/>
    <w:rsid w:val="00361620"/>
    <w:rsid w:val="00361FDB"/>
    <w:rsid w:val="00362455"/>
    <w:rsid w:val="00362736"/>
    <w:rsid w:val="0036539D"/>
    <w:rsid w:val="0036646D"/>
    <w:rsid w:val="00366F90"/>
    <w:rsid w:val="00373507"/>
    <w:rsid w:val="00373821"/>
    <w:rsid w:val="00374245"/>
    <w:rsid w:val="00376D1E"/>
    <w:rsid w:val="003821E8"/>
    <w:rsid w:val="00385381"/>
    <w:rsid w:val="003871AF"/>
    <w:rsid w:val="00391051"/>
    <w:rsid w:val="00392A2D"/>
    <w:rsid w:val="003933B1"/>
    <w:rsid w:val="00393B64"/>
    <w:rsid w:val="00394E9C"/>
    <w:rsid w:val="00395C70"/>
    <w:rsid w:val="003A012E"/>
    <w:rsid w:val="003A2B9B"/>
    <w:rsid w:val="003A364E"/>
    <w:rsid w:val="003A5983"/>
    <w:rsid w:val="003A64AE"/>
    <w:rsid w:val="003B07D8"/>
    <w:rsid w:val="003C260A"/>
    <w:rsid w:val="003C31F8"/>
    <w:rsid w:val="003C4007"/>
    <w:rsid w:val="003C516A"/>
    <w:rsid w:val="003C59E5"/>
    <w:rsid w:val="003C69B8"/>
    <w:rsid w:val="003C7AD8"/>
    <w:rsid w:val="003D00E2"/>
    <w:rsid w:val="003D0CC4"/>
    <w:rsid w:val="003D420C"/>
    <w:rsid w:val="003D4548"/>
    <w:rsid w:val="003D4841"/>
    <w:rsid w:val="003D5A30"/>
    <w:rsid w:val="003E1D9C"/>
    <w:rsid w:val="003E7C8F"/>
    <w:rsid w:val="003F21CA"/>
    <w:rsid w:val="003F3724"/>
    <w:rsid w:val="003F4013"/>
    <w:rsid w:val="003F752F"/>
    <w:rsid w:val="0040164B"/>
    <w:rsid w:val="004034D2"/>
    <w:rsid w:val="004039CC"/>
    <w:rsid w:val="004063B6"/>
    <w:rsid w:val="00406D43"/>
    <w:rsid w:val="004104A4"/>
    <w:rsid w:val="004111E3"/>
    <w:rsid w:val="00411C26"/>
    <w:rsid w:val="00415D4E"/>
    <w:rsid w:val="00417B3D"/>
    <w:rsid w:val="0042103A"/>
    <w:rsid w:val="00425EC7"/>
    <w:rsid w:val="00430C75"/>
    <w:rsid w:val="00431736"/>
    <w:rsid w:val="00432DB5"/>
    <w:rsid w:val="00434988"/>
    <w:rsid w:val="0043773C"/>
    <w:rsid w:val="0044284C"/>
    <w:rsid w:val="00454FDE"/>
    <w:rsid w:val="004552E2"/>
    <w:rsid w:val="004618E0"/>
    <w:rsid w:val="00470BDD"/>
    <w:rsid w:val="004734A7"/>
    <w:rsid w:val="00480BC3"/>
    <w:rsid w:val="00480BE2"/>
    <w:rsid w:val="0048204C"/>
    <w:rsid w:val="0048380E"/>
    <w:rsid w:val="00486472"/>
    <w:rsid w:val="004904CE"/>
    <w:rsid w:val="00492402"/>
    <w:rsid w:val="00492C62"/>
    <w:rsid w:val="004944B3"/>
    <w:rsid w:val="00497B61"/>
    <w:rsid w:val="004A16F6"/>
    <w:rsid w:val="004A315A"/>
    <w:rsid w:val="004A3325"/>
    <w:rsid w:val="004B3E1A"/>
    <w:rsid w:val="004B70F1"/>
    <w:rsid w:val="004C201F"/>
    <w:rsid w:val="004C23D7"/>
    <w:rsid w:val="004C2E5D"/>
    <w:rsid w:val="004C67ED"/>
    <w:rsid w:val="004D27C7"/>
    <w:rsid w:val="004D3DF3"/>
    <w:rsid w:val="004D6684"/>
    <w:rsid w:val="004D7DFB"/>
    <w:rsid w:val="004E2005"/>
    <w:rsid w:val="004E3834"/>
    <w:rsid w:val="004F028B"/>
    <w:rsid w:val="004F3816"/>
    <w:rsid w:val="004F3CBE"/>
    <w:rsid w:val="004F40DB"/>
    <w:rsid w:val="00502B41"/>
    <w:rsid w:val="0050356A"/>
    <w:rsid w:val="00504DCF"/>
    <w:rsid w:val="00505BCD"/>
    <w:rsid w:val="00510480"/>
    <w:rsid w:val="005105AB"/>
    <w:rsid w:val="00513545"/>
    <w:rsid w:val="00513C84"/>
    <w:rsid w:val="00516F44"/>
    <w:rsid w:val="00522A45"/>
    <w:rsid w:val="0052362C"/>
    <w:rsid w:val="00525E59"/>
    <w:rsid w:val="00526CF9"/>
    <w:rsid w:val="00527C69"/>
    <w:rsid w:val="00531C8A"/>
    <w:rsid w:val="00531F7D"/>
    <w:rsid w:val="0053210C"/>
    <w:rsid w:val="005337E5"/>
    <w:rsid w:val="00533DCD"/>
    <w:rsid w:val="00534267"/>
    <w:rsid w:val="00536035"/>
    <w:rsid w:val="00536DE9"/>
    <w:rsid w:val="00541DF1"/>
    <w:rsid w:val="00543F23"/>
    <w:rsid w:val="00544DE8"/>
    <w:rsid w:val="005460AE"/>
    <w:rsid w:val="00550BD1"/>
    <w:rsid w:val="00555DB2"/>
    <w:rsid w:val="00561A02"/>
    <w:rsid w:val="0056317E"/>
    <w:rsid w:val="00563876"/>
    <w:rsid w:val="005720D1"/>
    <w:rsid w:val="005773F7"/>
    <w:rsid w:val="00583D9E"/>
    <w:rsid w:val="00584001"/>
    <w:rsid w:val="00586823"/>
    <w:rsid w:val="00587277"/>
    <w:rsid w:val="00587D7E"/>
    <w:rsid w:val="005904E4"/>
    <w:rsid w:val="00590920"/>
    <w:rsid w:val="00591405"/>
    <w:rsid w:val="005A06C7"/>
    <w:rsid w:val="005A143A"/>
    <w:rsid w:val="005A2025"/>
    <w:rsid w:val="005A281B"/>
    <w:rsid w:val="005A2B35"/>
    <w:rsid w:val="005A463E"/>
    <w:rsid w:val="005B426D"/>
    <w:rsid w:val="005C327F"/>
    <w:rsid w:val="005C7263"/>
    <w:rsid w:val="005D1152"/>
    <w:rsid w:val="005D1299"/>
    <w:rsid w:val="005D3356"/>
    <w:rsid w:val="005D5972"/>
    <w:rsid w:val="005E04DC"/>
    <w:rsid w:val="005E16DB"/>
    <w:rsid w:val="005E480A"/>
    <w:rsid w:val="005E523F"/>
    <w:rsid w:val="005E7B38"/>
    <w:rsid w:val="005F1243"/>
    <w:rsid w:val="005F15E2"/>
    <w:rsid w:val="005F2FAB"/>
    <w:rsid w:val="005F3C81"/>
    <w:rsid w:val="005F4982"/>
    <w:rsid w:val="005F7F7C"/>
    <w:rsid w:val="00602CC0"/>
    <w:rsid w:val="00603698"/>
    <w:rsid w:val="0060434E"/>
    <w:rsid w:val="00605BAD"/>
    <w:rsid w:val="006152FC"/>
    <w:rsid w:val="0061632D"/>
    <w:rsid w:val="00620787"/>
    <w:rsid w:val="00620849"/>
    <w:rsid w:val="00620CD1"/>
    <w:rsid w:val="00623912"/>
    <w:rsid w:val="00624E7D"/>
    <w:rsid w:val="00625F47"/>
    <w:rsid w:val="00627B20"/>
    <w:rsid w:val="006300D6"/>
    <w:rsid w:val="00630FF4"/>
    <w:rsid w:val="00631B3E"/>
    <w:rsid w:val="0063264C"/>
    <w:rsid w:val="0063674B"/>
    <w:rsid w:val="006417FA"/>
    <w:rsid w:val="00644C34"/>
    <w:rsid w:val="006533EB"/>
    <w:rsid w:val="00655331"/>
    <w:rsid w:val="0065557C"/>
    <w:rsid w:val="00656847"/>
    <w:rsid w:val="00656BA3"/>
    <w:rsid w:val="00656EF7"/>
    <w:rsid w:val="006575BB"/>
    <w:rsid w:val="00660E18"/>
    <w:rsid w:val="00662830"/>
    <w:rsid w:val="00667147"/>
    <w:rsid w:val="00670641"/>
    <w:rsid w:val="00671155"/>
    <w:rsid w:val="00671AEA"/>
    <w:rsid w:val="0067364D"/>
    <w:rsid w:val="00673657"/>
    <w:rsid w:val="006752BD"/>
    <w:rsid w:val="00680275"/>
    <w:rsid w:val="00684BCA"/>
    <w:rsid w:val="00684F95"/>
    <w:rsid w:val="00687370"/>
    <w:rsid w:val="00692764"/>
    <w:rsid w:val="0069420D"/>
    <w:rsid w:val="006973F9"/>
    <w:rsid w:val="006A0080"/>
    <w:rsid w:val="006A0DB2"/>
    <w:rsid w:val="006A3CDF"/>
    <w:rsid w:val="006A4959"/>
    <w:rsid w:val="006A58B0"/>
    <w:rsid w:val="006A72CB"/>
    <w:rsid w:val="006A7FDB"/>
    <w:rsid w:val="006B00B1"/>
    <w:rsid w:val="006B14C8"/>
    <w:rsid w:val="006B3776"/>
    <w:rsid w:val="006B6BD1"/>
    <w:rsid w:val="006B7A4C"/>
    <w:rsid w:val="006C04CE"/>
    <w:rsid w:val="006C1890"/>
    <w:rsid w:val="006C3F40"/>
    <w:rsid w:val="006C5619"/>
    <w:rsid w:val="006C6546"/>
    <w:rsid w:val="006C70BB"/>
    <w:rsid w:val="006C7888"/>
    <w:rsid w:val="006D00E3"/>
    <w:rsid w:val="006D0112"/>
    <w:rsid w:val="006D1072"/>
    <w:rsid w:val="006D3A4C"/>
    <w:rsid w:val="006D3CE3"/>
    <w:rsid w:val="006D5A44"/>
    <w:rsid w:val="006D60FE"/>
    <w:rsid w:val="006E0D1A"/>
    <w:rsid w:val="006E0ED2"/>
    <w:rsid w:val="006E1A09"/>
    <w:rsid w:val="006F28CF"/>
    <w:rsid w:val="006F3824"/>
    <w:rsid w:val="006F5B3D"/>
    <w:rsid w:val="00701879"/>
    <w:rsid w:val="00701E9A"/>
    <w:rsid w:val="00703BBF"/>
    <w:rsid w:val="00710F8C"/>
    <w:rsid w:val="00721A17"/>
    <w:rsid w:val="00722185"/>
    <w:rsid w:val="0072340F"/>
    <w:rsid w:val="00723DDC"/>
    <w:rsid w:val="007336EE"/>
    <w:rsid w:val="007347E3"/>
    <w:rsid w:val="00734A6A"/>
    <w:rsid w:val="007413A0"/>
    <w:rsid w:val="00742A71"/>
    <w:rsid w:val="00745363"/>
    <w:rsid w:val="0075097C"/>
    <w:rsid w:val="0075116E"/>
    <w:rsid w:val="007541E6"/>
    <w:rsid w:val="00755266"/>
    <w:rsid w:val="00756B0A"/>
    <w:rsid w:val="00756F40"/>
    <w:rsid w:val="00762A78"/>
    <w:rsid w:val="007656F4"/>
    <w:rsid w:val="00765A3F"/>
    <w:rsid w:val="00766955"/>
    <w:rsid w:val="007726B3"/>
    <w:rsid w:val="007741A8"/>
    <w:rsid w:val="00775EC7"/>
    <w:rsid w:val="00776537"/>
    <w:rsid w:val="00777634"/>
    <w:rsid w:val="00777F0D"/>
    <w:rsid w:val="007819E2"/>
    <w:rsid w:val="007827E8"/>
    <w:rsid w:val="007845F8"/>
    <w:rsid w:val="00786F85"/>
    <w:rsid w:val="00787C21"/>
    <w:rsid w:val="00791B8C"/>
    <w:rsid w:val="007A0608"/>
    <w:rsid w:val="007A6CB1"/>
    <w:rsid w:val="007A6E72"/>
    <w:rsid w:val="007A7C67"/>
    <w:rsid w:val="007B36B4"/>
    <w:rsid w:val="007B6545"/>
    <w:rsid w:val="007B7871"/>
    <w:rsid w:val="007C4DC6"/>
    <w:rsid w:val="007C70A7"/>
    <w:rsid w:val="007D0B0B"/>
    <w:rsid w:val="007D1164"/>
    <w:rsid w:val="007D1BB8"/>
    <w:rsid w:val="007D1E74"/>
    <w:rsid w:val="007D2CCE"/>
    <w:rsid w:val="007D3934"/>
    <w:rsid w:val="007D484D"/>
    <w:rsid w:val="007D5279"/>
    <w:rsid w:val="007E1238"/>
    <w:rsid w:val="007E1F45"/>
    <w:rsid w:val="007E4C1E"/>
    <w:rsid w:val="007E7D86"/>
    <w:rsid w:val="007F1D90"/>
    <w:rsid w:val="007F23E7"/>
    <w:rsid w:val="007F27DE"/>
    <w:rsid w:val="007F32CE"/>
    <w:rsid w:val="007F7051"/>
    <w:rsid w:val="00801FC4"/>
    <w:rsid w:val="0080617D"/>
    <w:rsid w:val="00807AFB"/>
    <w:rsid w:val="0081391B"/>
    <w:rsid w:val="008174C9"/>
    <w:rsid w:val="0082644E"/>
    <w:rsid w:val="00826B21"/>
    <w:rsid w:val="0083376A"/>
    <w:rsid w:val="00833C5E"/>
    <w:rsid w:val="00841861"/>
    <w:rsid w:val="00841E05"/>
    <w:rsid w:val="00842760"/>
    <w:rsid w:val="00852E27"/>
    <w:rsid w:val="00854448"/>
    <w:rsid w:val="008549A8"/>
    <w:rsid w:val="00855359"/>
    <w:rsid w:val="00855481"/>
    <w:rsid w:val="00856673"/>
    <w:rsid w:val="00860993"/>
    <w:rsid w:val="00861344"/>
    <w:rsid w:val="00862BD5"/>
    <w:rsid w:val="00864FAD"/>
    <w:rsid w:val="00865A62"/>
    <w:rsid w:val="008728E1"/>
    <w:rsid w:val="00875098"/>
    <w:rsid w:val="0087629A"/>
    <w:rsid w:val="00876303"/>
    <w:rsid w:val="00882FE0"/>
    <w:rsid w:val="00883297"/>
    <w:rsid w:val="00884BDB"/>
    <w:rsid w:val="00887C12"/>
    <w:rsid w:val="00887E2A"/>
    <w:rsid w:val="0089465B"/>
    <w:rsid w:val="008A0FF0"/>
    <w:rsid w:val="008A5AC4"/>
    <w:rsid w:val="008A7197"/>
    <w:rsid w:val="008B2408"/>
    <w:rsid w:val="008B3595"/>
    <w:rsid w:val="008C26D4"/>
    <w:rsid w:val="008C6A3F"/>
    <w:rsid w:val="008C7687"/>
    <w:rsid w:val="008D24D1"/>
    <w:rsid w:val="008D48AC"/>
    <w:rsid w:val="008D5F70"/>
    <w:rsid w:val="008E3BC4"/>
    <w:rsid w:val="008E6201"/>
    <w:rsid w:val="008F2F43"/>
    <w:rsid w:val="008F5423"/>
    <w:rsid w:val="008F73E2"/>
    <w:rsid w:val="008F7F59"/>
    <w:rsid w:val="00903B06"/>
    <w:rsid w:val="00903F53"/>
    <w:rsid w:val="00904C98"/>
    <w:rsid w:val="00906C91"/>
    <w:rsid w:val="009072E2"/>
    <w:rsid w:val="00910B55"/>
    <w:rsid w:val="009130C1"/>
    <w:rsid w:val="00914864"/>
    <w:rsid w:val="009152EB"/>
    <w:rsid w:val="00920239"/>
    <w:rsid w:val="009218AA"/>
    <w:rsid w:val="00923FF0"/>
    <w:rsid w:val="009246C7"/>
    <w:rsid w:val="00925733"/>
    <w:rsid w:val="009305CA"/>
    <w:rsid w:val="009324C8"/>
    <w:rsid w:val="00935E6D"/>
    <w:rsid w:val="00937FFD"/>
    <w:rsid w:val="00940C92"/>
    <w:rsid w:val="009430BF"/>
    <w:rsid w:val="0094622E"/>
    <w:rsid w:val="00946C85"/>
    <w:rsid w:val="00951FBB"/>
    <w:rsid w:val="00953339"/>
    <w:rsid w:val="00953574"/>
    <w:rsid w:val="009548DA"/>
    <w:rsid w:val="00956F53"/>
    <w:rsid w:val="009601D2"/>
    <w:rsid w:val="0096021F"/>
    <w:rsid w:val="00960AF5"/>
    <w:rsid w:val="00962A80"/>
    <w:rsid w:val="00971431"/>
    <w:rsid w:val="00972435"/>
    <w:rsid w:val="00975400"/>
    <w:rsid w:val="00975B71"/>
    <w:rsid w:val="00977326"/>
    <w:rsid w:val="009808D2"/>
    <w:rsid w:val="00982448"/>
    <w:rsid w:val="00984BD6"/>
    <w:rsid w:val="0099110F"/>
    <w:rsid w:val="009A49EE"/>
    <w:rsid w:val="009A4B48"/>
    <w:rsid w:val="009A72C5"/>
    <w:rsid w:val="009A77FD"/>
    <w:rsid w:val="009A7E60"/>
    <w:rsid w:val="009B3575"/>
    <w:rsid w:val="009B6E8E"/>
    <w:rsid w:val="009B7E4D"/>
    <w:rsid w:val="009C7829"/>
    <w:rsid w:val="009D4D2C"/>
    <w:rsid w:val="009D6B14"/>
    <w:rsid w:val="009D71C4"/>
    <w:rsid w:val="009E1B14"/>
    <w:rsid w:val="009E2544"/>
    <w:rsid w:val="009E4E63"/>
    <w:rsid w:val="009E72C2"/>
    <w:rsid w:val="009F0C23"/>
    <w:rsid w:val="009F6FBF"/>
    <w:rsid w:val="009F78E7"/>
    <w:rsid w:val="00A0181E"/>
    <w:rsid w:val="00A0252B"/>
    <w:rsid w:val="00A04C53"/>
    <w:rsid w:val="00A06376"/>
    <w:rsid w:val="00A072B8"/>
    <w:rsid w:val="00A07847"/>
    <w:rsid w:val="00A11CAE"/>
    <w:rsid w:val="00A150E4"/>
    <w:rsid w:val="00A21CAD"/>
    <w:rsid w:val="00A32F27"/>
    <w:rsid w:val="00A37CF4"/>
    <w:rsid w:val="00A43E5F"/>
    <w:rsid w:val="00A43ED1"/>
    <w:rsid w:val="00A43FEB"/>
    <w:rsid w:val="00A46C29"/>
    <w:rsid w:val="00A46EB3"/>
    <w:rsid w:val="00A46FFE"/>
    <w:rsid w:val="00A5097D"/>
    <w:rsid w:val="00A55A4D"/>
    <w:rsid w:val="00A57ECB"/>
    <w:rsid w:val="00A632E7"/>
    <w:rsid w:val="00A64DF3"/>
    <w:rsid w:val="00A713DD"/>
    <w:rsid w:val="00A72637"/>
    <w:rsid w:val="00A7317A"/>
    <w:rsid w:val="00A7325F"/>
    <w:rsid w:val="00A741C7"/>
    <w:rsid w:val="00A744CA"/>
    <w:rsid w:val="00A7650A"/>
    <w:rsid w:val="00A84683"/>
    <w:rsid w:val="00A84CE8"/>
    <w:rsid w:val="00A87D2B"/>
    <w:rsid w:val="00A902C9"/>
    <w:rsid w:val="00A90641"/>
    <w:rsid w:val="00A9466A"/>
    <w:rsid w:val="00A97E30"/>
    <w:rsid w:val="00AA1D3C"/>
    <w:rsid w:val="00AA211C"/>
    <w:rsid w:val="00AA311C"/>
    <w:rsid w:val="00AA5307"/>
    <w:rsid w:val="00AA5FD1"/>
    <w:rsid w:val="00AB1A81"/>
    <w:rsid w:val="00AC0B13"/>
    <w:rsid w:val="00AC0C9A"/>
    <w:rsid w:val="00AC1222"/>
    <w:rsid w:val="00AC5915"/>
    <w:rsid w:val="00AC5D4D"/>
    <w:rsid w:val="00AD3254"/>
    <w:rsid w:val="00AD4F46"/>
    <w:rsid w:val="00AD5CF2"/>
    <w:rsid w:val="00AE00C9"/>
    <w:rsid w:val="00AE1113"/>
    <w:rsid w:val="00AE304A"/>
    <w:rsid w:val="00AE3DFA"/>
    <w:rsid w:val="00AF06DC"/>
    <w:rsid w:val="00AF3A7E"/>
    <w:rsid w:val="00AF3E6D"/>
    <w:rsid w:val="00AF4B78"/>
    <w:rsid w:val="00AF541F"/>
    <w:rsid w:val="00AF7709"/>
    <w:rsid w:val="00B047A0"/>
    <w:rsid w:val="00B05177"/>
    <w:rsid w:val="00B0746A"/>
    <w:rsid w:val="00B10019"/>
    <w:rsid w:val="00B124E8"/>
    <w:rsid w:val="00B12B21"/>
    <w:rsid w:val="00B15407"/>
    <w:rsid w:val="00B15BDD"/>
    <w:rsid w:val="00B17EA5"/>
    <w:rsid w:val="00B20128"/>
    <w:rsid w:val="00B23CC6"/>
    <w:rsid w:val="00B24005"/>
    <w:rsid w:val="00B24FD5"/>
    <w:rsid w:val="00B2604C"/>
    <w:rsid w:val="00B31A0C"/>
    <w:rsid w:val="00B31D1B"/>
    <w:rsid w:val="00B31D3B"/>
    <w:rsid w:val="00B33F0B"/>
    <w:rsid w:val="00B46536"/>
    <w:rsid w:val="00B47D0F"/>
    <w:rsid w:val="00B5001E"/>
    <w:rsid w:val="00B521F6"/>
    <w:rsid w:val="00B531BA"/>
    <w:rsid w:val="00B54151"/>
    <w:rsid w:val="00B6493D"/>
    <w:rsid w:val="00B64EB3"/>
    <w:rsid w:val="00B65838"/>
    <w:rsid w:val="00B721DB"/>
    <w:rsid w:val="00B72897"/>
    <w:rsid w:val="00B740CE"/>
    <w:rsid w:val="00B75325"/>
    <w:rsid w:val="00B75655"/>
    <w:rsid w:val="00B75F1E"/>
    <w:rsid w:val="00B80C60"/>
    <w:rsid w:val="00B823C0"/>
    <w:rsid w:val="00B8309A"/>
    <w:rsid w:val="00B84F78"/>
    <w:rsid w:val="00B85E56"/>
    <w:rsid w:val="00B92F98"/>
    <w:rsid w:val="00B9390A"/>
    <w:rsid w:val="00B94C91"/>
    <w:rsid w:val="00B951F8"/>
    <w:rsid w:val="00B95C15"/>
    <w:rsid w:val="00B96D10"/>
    <w:rsid w:val="00BA32DE"/>
    <w:rsid w:val="00BA3ED5"/>
    <w:rsid w:val="00BA445D"/>
    <w:rsid w:val="00BA6B94"/>
    <w:rsid w:val="00BA7D44"/>
    <w:rsid w:val="00BB2218"/>
    <w:rsid w:val="00BB2883"/>
    <w:rsid w:val="00BC34AE"/>
    <w:rsid w:val="00BC3EAA"/>
    <w:rsid w:val="00BC4C38"/>
    <w:rsid w:val="00BC64DF"/>
    <w:rsid w:val="00BC7180"/>
    <w:rsid w:val="00BD25B9"/>
    <w:rsid w:val="00BD557B"/>
    <w:rsid w:val="00BD6074"/>
    <w:rsid w:val="00BE0E17"/>
    <w:rsid w:val="00BE14A7"/>
    <w:rsid w:val="00BE24C7"/>
    <w:rsid w:val="00BE35FE"/>
    <w:rsid w:val="00BE38AB"/>
    <w:rsid w:val="00BE5781"/>
    <w:rsid w:val="00BE591E"/>
    <w:rsid w:val="00BF175F"/>
    <w:rsid w:val="00BF568B"/>
    <w:rsid w:val="00BF5F2F"/>
    <w:rsid w:val="00BF6827"/>
    <w:rsid w:val="00BF6EAC"/>
    <w:rsid w:val="00BF7CDD"/>
    <w:rsid w:val="00C02020"/>
    <w:rsid w:val="00C03257"/>
    <w:rsid w:val="00C0476F"/>
    <w:rsid w:val="00C14754"/>
    <w:rsid w:val="00C17390"/>
    <w:rsid w:val="00C1757B"/>
    <w:rsid w:val="00C24BFA"/>
    <w:rsid w:val="00C262AB"/>
    <w:rsid w:val="00C2729A"/>
    <w:rsid w:val="00C273C8"/>
    <w:rsid w:val="00C2740D"/>
    <w:rsid w:val="00C279C1"/>
    <w:rsid w:val="00C33166"/>
    <w:rsid w:val="00C33223"/>
    <w:rsid w:val="00C4095A"/>
    <w:rsid w:val="00C4770F"/>
    <w:rsid w:val="00C51AF2"/>
    <w:rsid w:val="00C52885"/>
    <w:rsid w:val="00C53C3B"/>
    <w:rsid w:val="00C55C07"/>
    <w:rsid w:val="00C56964"/>
    <w:rsid w:val="00C60295"/>
    <w:rsid w:val="00C63A6D"/>
    <w:rsid w:val="00C7068D"/>
    <w:rsid w:val="00C709D8"/>
    <w:rsid w:val="00C73E5A"/>
    <w:rsid w:val="00C75587"/>
    <w:rsid w:val="00C76F53"/>
    <w:rsid w:val="00C807F0"/>
    <w:rsid w:val="00C84528"/>
    <w:rsid w:val="00C86F65"/>
    <w:rsid w:val="00C921DE"/>
    <w:rsid w:val="00C92FEF"/>
    <w:rsid w:val="00C93ACD"/>
    <w:rsid w:val="00C95270"/>
    <w:rsid w:val="00C960CD"/>
    <w:rsid w:val="00C963A0"/>
    <w:rsid w:val="00CA1806"/>
    <w:rsid w:val="00CA4018"/>
    <w:rsid w:val="00CB017E"/>
    <w:rsid w:val="00CB01B7"/>
    <w:rsid w:val="00CB3681"/>
    <w:rsid w:val="00CB59E4"/>
    <w:rsid w:val="00CC1B59"/>
    <w:rsid w:val="00CC530F"/>
    <w:rsid w:val="00CC5858"/>
    <w:rsid w:val="00CC61BB"/>
    <w:rsid w:val="00CC7573"/>
    <w:rsid w:val="00CC78E6"/>
    <w:rsid w:val="00CD0007"/>
    <w:rsid w:val="00CD4245"/>
    <w:rsid w:val="00CD4D7E"/>
    <w:rsid w:val="00CE1583"/>
    <w:rsid w:val="00CF3599"/>
    <w:rsid w:val="00CF6C2C"/>
    <w:rsid w:val="00D0085A"/>
    <w:rsid w:val="00D00F79"/>
    <w:rsid w:val="00D01586"/>
    <w:rsid w:val="00D02B82"/>
    <w:rsid w:val="00D04D74"/>
    <w:rsid w:val="00D11439"/>
    <w:rsid w:val="00D1215D"/>
    <w:rsid w:val="00D12838"/>
    <w:rsid w:val="00D17381"/>
    <w:rsid w:val="00D17FDF"/>
    <w:rsid w:val="00D22951"/>
    <w:rsid w:val="00D22D08"/>
    <w:rsid w:val="00D27F33"/>
    <w:rsid w:val="00D31A4A"/>
    <w:rsid w:val="00D31F8A"/>
    <w:rsid w:val="00D40025"/>
    <w:rsid w:val="00D41C68"/>
    <w:rsid w:val="00D444D8"/>
    <w:rsid w:val="00D4634B"/>
    <w:rsid w:val="00D46468"/>
    <w:rsid w:val="00D46792"/>
    <w:rsid w:val="00D520C4"/>
    <w:rsid w:val="00D53870"/>
    <w:rsid w:val="00D54671"/>
    <w:rsid w:val="00D56AA8"/>
    <w:rsid w:val="00D607E4"/>
    <w:rsid w:val="00D611F4"/>
    <w:rsid w:val="00D627C5"/>
    <w:rsid w:val="00D62EFA"/>
    <w:rsid w:val="00D635A9"/>
    <w:rsid w:val="00D65099"/>
    <w:rsid w:val="00D66B4D"/>
    <w:rsid w:val="00D66CEE"/>
    <w:rsid w:val="00D71832"/>
    <w:rsid w:val="00D72FC7"/>
    <w:rsid w:val="00D747E1"/>
    <w:rsid w:val="00D83CA2"/>
    <w:rsid w:val="00D85EB7"/>
    <w:rsid w:val="00D96D27"/>
    <w:rsid w:val="00D96D95"/>
    <w:rsid w:val="00D97414"/>
    <w:rsid w:val="00DA0196"/>
    <w:rsid w:val="00DA46F2"/>
    <w:rsid w:val="00DA6A44"/>
    <w:rsid w:val="00DB1D20"/>
    <w:rsid w:val="00DB6630"/>
    <w:rsid w:val="00DB7D38"/>
    <w:rsid w:val="00DC150D"/>
    <w:rsid w:val="00DC16E8"/>
    <w:rsid w:val="00DC18C8"/>
    <w:rsid w:val="00DC1D25"/>
    <w:rsid w:val="00DC467A"/>
    <w:rsid w:val="00DC4B10"/>
    <w:rsid w:val="00DC5E48"/>
    <w:rsid w:val="00DC6024"/>
    <w:rsid w:val="00DC73B8"/>
    <w:rsid w:val="00DD20A8"/>
    <w:rsid w:val="00DD2699"/>
    <w:rsid w:val="00DD4650"/>
    <w:rsid w:val="00DE191F"/>
    <w:rsid w:val="00DE2168"/>
    <w:rsid w:val="00DE3A6E"/>
    <w:rsid w:val="00DE5ADD"/>
    <w:rsid w:val="00DF0ABD"/>
    <w:rsid w:val="00DF204A"/>
    <w:rsid w:val="00DF2342"/>
    <w:rsid w:val="00DF3A6C"/>
    <w:rsid w:val="00DF6ED8"/>
    <w:rsid w:val="00E063CA"/>
    <w:rsid w:val="00E11331"/>
    <w:rsid w:val="00E13CE9"/>
    <w:rsid w:val="00E14CF1"/>
    <w:rsid w:val="00E16829"/>
    <w:rsid w:val="00E20876"/>
    <w:rsid w:val="00E210B2"/>
    <w:rsid w:val="00E21FD7"/>
    <w:rsid w:val="00E22B46"/>
    <w:rsid w:val="00E23C58"/>
    <w:rsid w:val="00E257D3"/>
    <w:rsid w:val="00E264F5"/>
    <w:rsid w:val="00E31634"/>
    <w:rsid w:val="00E331D4"/>
    <w:rsid w:val="00E33A64"/>
    <w:rsid w:val="00E44F0D"/>
    <w:rsid w:val="00E46293"/>
    <w:rsid w:val="00E47CAC"/>
    <w:rsid w:val="00E60D4F"/>
    <w:rsid w:val="00E62D37"/>
    <w:rsid w:val="00E63A8F"/>
    <w:rsid w:val="00E65DB6"/>
    <w:rsid w:val="00E70F8A"/>
    <w:rsid w:val="00E71704"/>
    <w:rsid w:val="00E719E4"/>
    <w:rsid w:val="00E75E2D"/>
    <w:rsid w:val="00E763CD"/>
    <w:rsid w:val="00E7729E"/>
    <w:rsid w:val="00E7776C"/>
    <w:rsid w:val="00E7778D"/>
    <w:rsid w:val="00E8250A"/>
    <w:rsid w:val="00E827EF"/>
    <w:rsid w:val="00E85230"/>
    <w:rsid w:val="00E9015B"/>
    <w:rsid w:val="00E90BD2"/>
    <w:rsid w:val="00E93311"/>
    <w:rsid w:val="00E96B40"/>
    <w:rsid w:val="00E97B8B"/>
    <w:rsid w:val="00EA02D8"/>
    <w:rsid w:val="00EA2B9C"/>
    <w:rsid w:val="00EA4013"/>
    <w:rsid w:val="00EA475D"/>
    <w:rsid w:val="00EA5692"/>
    <w:rsid w:val="00EB01B2"/>
    <w:rsid w:val="00EB0CCB"/>
    <w:rsid w:val="00EB2AFB"/>
    <w:rsid w:val="00EB4F4A"/>
    <w:rsid w:val="00EC0BEF"/>
    <w:rsid w:val="00EC75AA"/>
    <w:rsid w:val="00ED2357"/>
    <w:rsid w:val="00ED6699"/>
    <w:rsid w:val="00ED7058"/>
    <w:rsid w:val="00EE36EA"/>
    <w:rsid w:val="00EE4528"/>
    <w:rsid w:val="00EE4E3C"/>
    <w:rsid w:val="00EF02F6"/>
    <w:rsid w:val="00EF0E61"/>
    <w:rsid w:val="00EF4813"/>
    <w:rsid w:val="00EF4F02"/>
    <w:rsid w:val="00F02E1F"/>
    <w:rsid w:val="00F03154"/>
    <w:rsid w:val="00F056EB"/>
    <w:rsid w:val="00F05BA8"/>
    <w:rsid w:val="00F06F18"/>
    <w:rsid w:val="00F179F5"/>
    <w:rsid w:val="00F272CF"/>
    <w:rsid w:val="00F30BED"/>
    <w:rsid w:val="00F34F91"/>
    <w:rsid w:val="00F37D01"/>
    <w:rsid w:val="00F448ED"/>
    <w:rsid w:val="00F44C9C"/>
    <w:rsid w:val="00F50537"/>
    <w:rsid w:val="00F55D81"/>
    <w:rsid w:val="00F575B6"/>
    <w:rsid w:val="00F62164"/>
    <w:rsid w:val="00F62F9C"/>
    <w:rsid w:val="00F63742"/>
    <w:rsid w:val="00F71738"/>
    <w:rsid w:val="00F71C69"/>
    <w:rsid w:val="00F72245"/>
    <w:rsid w:val="00F75C31"/>
    <w:rsid w:val="00F82E98"/>
    <w:rsid w:val="00F854B4"/>
    <w:rsid w:val="00F91A02"/>
    <w:rsid w:val="00F96F0E"/>
    <w:rsid w:val="00FA0F25"/>
    <w:rsid w:val="00FA3808"/>
    <w:rsid w:val="00FA59E7"/>
    <w:rsid w:val="00FB1B65"/>
    <w:rsid w:val="00FB4037"/>
    <w:rsid w:val="00FB5D37"/>
    <w:rsid w:val="00FB746D"/>
    <w:rsid w:val="00FB75E6"/>
    <w:rsid w:val="00FC0E54"/>
    <w:rsid w:val="00FC1A47"/>
    <w:rsid w:val="00FC5401"/>
    <w:rsid w:val="00FC5D4F"/>
    <w:rsid w:val="00FD1F77"/>
    <w:rsid w:val="00FD269A"/>
    <w:rsid w:val="00FD2E3C"/>
    <w:rsid w:val="00FD3486"/>
    <w:rsid w:val="00FD3983"/>
    <w:rsid w:val="00FD5118"/>
    <w:rsid w:val="00FD582C"/>
    <w:rsid w:val="00FD62F5"/>
    <w:rsid w:val="00FE0BB4"/>
    <w:rsid w:val="00FE3ED2"/>
    <w:rsid w:val="00FE486D"/>
    <w:rsid w:val="00FE7E85"/>
    <w:rsid w:val="00FF0A3C"/>
    <w:rsid w:val="00FF3BCA"/>
    <w:rsid w:val="00FF5C2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6E82F"/>
  <w15:docId w15:val="{C95B2C2A-5778-42F8-B6AC-7852D4CB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4618E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EA18-1B98-40A0-BE58-0A1825BB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Procházková Blanka</cp:lastModifiedBy>
  <cp:revision>2</cp:revision>
  <cp:lastPrinted>2016-04-01T11:48:00Z</cp:lastPrinted>
  <dcterms:created xsi:type="dcterms:W3CDTF">2020-03-24T16:12:00Z</dcterms:created>
  <dcterms:modified xsi:type="dcterms:W3CDTF">2020-03-24T16:12:00Z</dcterms:modified>
</cp:coreProperties>
</file>